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1E0B" w:rsidRDefault="00140E9D" w:rsidP="00B440B8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8302D" wp14:editId="44CD11C7">
                <wp:simplePos x="0" y="0"/>
                <wp:positionH relativeFrom="column">
                  <wp:posOffset>1752600</wp:posOffset>
                </wp:positionH>
                <wp:positionV relativeFrom="paragraph">
                  <wp:posOffset>-79057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0E9D" w:rsidRPr="00140E9D" w:rsidRDefault="00140E9D" w:rsidP="00140E9D">
                            <w:pPr>
                              <w:pStyle w:val="Heading1"/>
                              <w:jc w:val="center"/>
                              <w:rPr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E9D">
                              <w:rPr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 Assignment-1</w:t>
                            </w:r>
                          </w:p>
                          <w:p w:rsidR="00140E9D" w:rsidRPr="00140E9D" w:rsidRDefault="00140E9D" w:rsidP="00140E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0E9D">
                              <w:rPr>
                                <w:b/>
                                <w:sz w:val="32"/>
                                <w:szCs w:val="32"/>
                              </w:rPr>
                              <w:t>NORTH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830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8pt;margin-top:-6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95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3NON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" filled="f" stroked="f">
                <v:fill o:detectmouseclick="t"/>
                <v:textbox style="mso-fit-shape-to-text:t">
                  <w:txbxContent>
                    <w:p w:rsidR="00140E9D" w:rsidRPr="00140E9D" w:rsidRDefault="00140E9D" w:rsidP="00140E9D">
                      <w:pPr>
                        <w:pStyle w:val="Heading1"/>
                        <w:jc w:val="center"/>
                        <w:rPr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E9D">
                        <w:rPr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 Assignment-1</w:t>
                      </w:r>
                    </w:p>
                    <w:p w:rsidR="00140E9D" w:rsidRPr="00140E9D" w:rsidRDefault="00140E9D" w:rsidP="00140E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0E9D">
                        <w:rPr>
                          <w:b/>
                          <w:sz w:val="32"/>
                          <w:szCs w:val="32"/>
                        </w:rPr>
                        <w:t>NORTHWIND</w:t>
                      </w:r>
                    </w:p>
                  </w:txbxContent>
                </v:textbox>
              </v:shape>
            </w:pict>
          </mc:Fallback>
        </mc:AlternateContent>
      </w:r>
      <w:r w:rsidR="00B440B8">
        <w:rPr>
          <w:noProof/>
        </w:rPr>
        <w:t>1</w:t>
      </w:r>
      <w:r w:rsidR="00B440B8">
        <w:rPr>
          <w:noProof/>
        </w:rPr>
        <w:drawing>
          <wp:inline distT="0" distB="0" distL="0" distR="0" wp14:anchorId="5DD722C0" wp14:editId="02D10B8E">
            <wp:extent cx="5943600" cy="2721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E" w:rsidRDefault="001A0C1E" w:rsidP="001A0C1E"/>
    <w:p w:rsidR="001A0C1E" w:rsidRDefault="001A0C1E" w:rsidP="001A0C1E"/>
    <w:p w:rsidR="001A0C1E" w:rsidRDefault="001A0C1E" w:rsidP="001A0C1E">
      <w:pPr>
        <w:pStyle w:val="Heading1"/>
        <w:rPr>
          <w:noProof/>
        </w:rPr>
      </w:pPr>
      <w:r>
        <w:rPr>
          <w:noProof/>
        </w:rPr>
        <w:t>2</w:t>
      </w:r>
      <w:r w:rsidR="00FE2BA8">
        <w:rPr>
          <w:noProof/>
        </w:rPr>
        <w:drawing>
          <wp:inline distT="0" distB="0" distL="0" distR="0" wp14:anchorId="3BD6070E" wp14:editId="065F9393">
            <wp:extent cx="5943600" cy="278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7D" w:rsidRDefault="0007627D" w:rsidP="0007627D"/>
    <w:p w:rsidR="0007627D" w:rsidRDefault="00FC5DDB" w:rsidP="00FC5DDB">
      <w:pPr>
        <w:pStyle w:val="Heading1"/>
        <w:rPr>
          <w:noProof/>
        </w:rPr>
      </w:pPr>
      <w:r>
        <w:rPr>
          <w:noProof/>
        </w:rPr>
        <w:lastRenderedPageBreak/>
        <w:t>3</w:t>
      </w:r>
      <w:r>
        <w:rPr>
          <w:noProof/>
        </w:rPr>
        <w:drawing>
          <wp:inline distT="0" distB="0" distL="0" distR="0" wp14:anchorId="06A4E052" wp14:editId="18FA2EA9">
            <wp:extent cx="5943600" cy="2706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E6" w:rsidRDefault="00DA50E6" w:rsidP="00DA50E6"/>
    <w:p w:rsidR="00DA50E6" w:rsidRDefault="00DA50E6" w:rsidP="00DA50E6">
      <w:pPr>
        <w:pStyle w:val="Heading1"/>
        <w:rPr>
          <w:noProof/>
        </w:rPr>
      </w:pPr>
      <w:r>
        <w:rPr>
          <w:noProof/>
        </w:rPr>
        <w:t>4</w:t>
      </w:r>
      <w:r>
        <w:rPr>
          <w:noProof/>
        </w:rPr>
        <w:drawing>
          <wp:inline distT="0" distB="0" distL="0" distR="0" wp14:anchorId="49F945EA" wp14:editId="5969D7D7">
            <wp:extent cx="5943600" cy="2732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B9" w:rsidRDefault="00144FB9" w:rsidP="00144FB9"/>
    <w:p w:rsidR="00144FB9" w:rsidRDefault="00144FB9" w:rsidP="00144FB9">
      <w:pPr>
        <w:pStyle w:val="Heading1"/>
        <w:rPr>
          <w:noProof/>
        </w:rPr>
      </w:pPr>
      <w:r>
        <w:rPr>
          <w:noProof/>
        </w:rPr>
        <w:lastRenderedPageBreak/>
        <w:t>5</w:t>
      </w:r>
      <w:r w:rsidR="00F35FB6">
        <w:rPr>
          <w:noProof/>
        </w:rPr>
        <w:drawing>
          <wp:inline distT="0" distB="0" distL="0" distR="0" wp14:anchorId="5F9E0C69" wp14:editId="5D67646F">
            <wp:extent cx="5943600" cy="2729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D" w:rsidRDefault="0023235D" w:rsidP="0023235D"/>
    <w:p w:rsidR="0023235D" w:rsidRDefault="0023235D" w:rsidP="0023235D">
      <w:pPr>
        <w:pStyle w:val="Heading1"/>
        <w:rPr>
          <w:noProof/>
        </w:rPr>
      </w:pPr>
      <w:r>
        <w:rPr>
          <w:noProof/>
        </w:rPr>
        <w:t>6</w:t>
      </w:r>
      <w:r>
        <w:rPr>
          <w:noProof/>
        </w:rPr>
        <w:drawing>
          <wp:inline distT="0" distB="0" distL="0" distR="0" wp14:anchorId="56DC8BE6" wp14:editId="4C37CE93">
            <wp:extent cx="5943600" cy="272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D7" w:rsidRDefault="002609D7" w:rsidP="002609D7"/>
    <w:p w:rsidR="002609D7" w:rsidRDefault="002609D7" w:rsidP="002609D7">
      <w:pPr>
        <w:pStyle w:val="Heading1"/>
        <w:rPr>
          <w:noProof/>
        </w:rPr>
      </w:pPr>
      <w:r>
        <w:rPr>
          <w:noProof/>
        </w:rPr>
        <w:lastRenderedPageBreak/>
        <w:t>7</w:t>
      </w:r>
      <w:r>
        <w:rPr>
          <w:noProof/>
        </w:rPr>
        <w:drawing>
          <wp:inline distT="0" distB="0" distL="0" distR="0" wp14:anchorId="66CC7D78" wp14:editId="5A4F5AD9">
            <wp:extent cx="5943600" cy="2757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5B" w:rsidRDefault="00D6775B" w:rsidP="00D6775B"/>
    <w:p w:rsidR="00D6775B" w:rsidRDefault="00D6775B" w:rsidP="00D6775B">
      <w:pPr>
        <w:pStyle w:val="Heading1"/>
        <w:rPr>
          <w:noProof/>
        </w:rPr>
      </w:pPr>
      <w:r>
        <w:rPr>
          <w:noProof/>
        </w:rPr>
        <w:t>8</w:t>
      </w:r>
      <w:r>
        <w:rPr>
          <w:noProof/>
        </w:rPr>
        <w:drawing>
          <wp:inline distT="0" distB="0" distL="0" distR="0" wp14:anchorId="4716765F" wp14:editId="7B520079">
            <wp:extent cx="5943600" cy="2723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09" w:rsidRDefault="00DC2409" w:rsidP="00DC2409"/>
    <w:p w:rsidR="00DC2409" w:rsidRDefault="00DC2409" w:rsidP="00DC2409">
      <w:pPr>
        <w:pStyle w:val="Heading1"/>
        <w:rPr>
          <w:noProof/>
        </w:rPr>
      </w:pPr>
      <w:r>
        <w:rPr>
          <w:noProof/>
        </w:rPr>
        <w:lastRenderedPageBreak/>
        <w:t>9</w:t>
      </w:r>
      <w:r>
        <w:rPr>
          <w:noProof/>
        </w:rPr>
        <w:drawing>
          <wp:inline distT="0" distB="0" distL="0" distR="0" wp14:anchorId="6647F20C" wp14:editId="711DB3B6">
            <wp:extent cx="5943600" cy="2741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3" w:rsidRDefault="00CD4C63" w:rsidP="00CD4C63"/>
    <w:p w:rsidR="00CD4C63" w:rsidRPr="00CD4C63" w:rsidRDefault="00CD4C63" w:rsidP="00CD4C63">
      <w:pPr>
        <w:pStyle w:val="Heading1"/>
      </w:pPr>
      <w:r>
        <w:rPr>
          <w:noProof/>
        </w:rPr>
        <w:t>10</w:t>
      </w:r>
      <w:r>
        <w:rPr>
          <w:noProof/>
        </w:rPr>
        <w:drawing>
          <wp:inline distT="0" distB="0" distL="0" distR="0" wp14:anchorId="04CBE8F6" wp14:editId="75A45DEB">
            <wp:extent cx="5943600" cy="2701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C63" w:rsidRPr="00CD4C63" w:rsidSect="008C5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1B"/>
    <w:rsid w:val="0007627D"/>
    <w:rsid w:val="00140E9D"/>
    <w:rsid w:val="00144FB9"/>
    <w:rsid w:val="001A0C1E"/>
    <w:rsid w:val="0023235D"/>
    <w:rsid w:val="002609D7"/>
    <w:rsid w:val="0060221B"/>
    <w:rsid w:val="00811E0B"/>
    <w:rsid w:val="008C556F"/>
    <w:rsid w:val="0094639D"/>
    <w:rsid w:val="00B440B8"/>
    <w:rsid w:val="00B663B2"/>
    <w:rsid w:val="00CD4C63"/>
    <w:rsid w:val="00D6775B"/>
    <w:rsid w:val="00DA50E6"/>
    <w:rsid w:val="00DC2409"/>
    <w:rsid w:val="00F35FB6"/>
    <w:rsid w:val="00FC5DDB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4A88D-920E-415B-A98A-812838DC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9EED-88D9-4388-8DF5-ACCB79C8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0-07-07T03:32:00Z</dcterms:created>
  <dcterms:modified xsi:type="dcterms:W3CDTF">2020-07-12T13:31:00Z</dcterms:modified>
</cp:coreProperties>
</file>